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E03C" w14:textId="77777777" w:rsidR="00A61C97" w:rsidRDefault="00A61C97">
      <w:pPr>
        <w:rPr>
          <w:b/>
        </w:rPr>
        <w:sectPr w:rsidR="00A61C97" w:rsidSect="0052545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180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14:paraId="6AC4F9DE" w14:textId="77777777" w:rsidR="00BE78EE" w:rsidRDefault="00BE78EE" w:rsidP="00AC4928">
      <w:pPr>
        <w:ind w:right="90"/>
        <w:rPr>
          <w:b/>
        </w:rPr>
      </w:pPr>
    </w:p>
    <w:p w14:paraId="38F72415" w14:textId="5B01AFE0" w:rsidR="00AC4928" w:rsidRPr="00F22266" w:rsidRDefault="00AC4928" w:rsidP="00BE78EE">
      <w:pPr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County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732A54"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</w:p>
    <w:p w14:paraId="43BC67C6" w14:textId="77777777" w:rsidR="00732A54" w:rsidRPr="00F22266" w:rsidRDefault="00732A54" w:rsidP="00AC4928">
      <w:pPr>
        <w:ind w:right="90"/>
        <w:rPr>
          <w:rFonts w:ascii="Arial" w:hAnsi="Arial" w:cs="Arial"/>
          <w:b/>
        </w:rPr>
      </w:pPr>
    </w:p>
    <w:p w14:paraId="7C2FFBA3" w14:textId="4F13B873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First Name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>Last Name</w:t>
      </w:r>
      <w:r w:rsidRPr="00F22266">
        <w:rPr>
          <w:rFonts w:ascii="Arial" w:hAnsi="Arial" w:cs="Arial"/>
        </w:rPr>
        <w:t xml:space="preserve">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</w:p>
    <w:p w14:paraId="57D59D64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903E4DD" w14:textId="14790917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you want used in publicity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 xml:space="preserve">                 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656FBC76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0A9DF454" w14:textId="77777777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Home Address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</w:t>
      </w:r>
      <w:r w:rsidRPr="00F22266">
        <w:rPr>
          <w:rFonts w:ascii="Arial" w:hAnsi="Arial" w:cs="Arial"/>
        </w:rPr>
        <w:fldChar w:fldCharType="end"/>
      </w:r>
    </w:p>
    <w:p w14:paraId="68B2FED9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5E7BDD9" w14:textId="1381B564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City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 xml:space="preserve">State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 xml:space="preserve">Zip Code: </w:t>
      </w:r>
      <w:r w:rsidR="00F22266"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22266" w:rsidRPr="00F22266">
        <w:rPr>
          <w:rFonts w:ascii="Arial" w:hAnsi="Arial" w:cs="Arial"/>
        </w:rPr>
        <w:instrText xml:space="preserve"> FORMTEXT </w:instrText>
      </w:r>
      <w:r w:rsidR="00F22266" w:rsidRPr="00F22266">
        <w:rPr>
          <w:rFonts w:ascii="Arial" w:hAnsi="Arial" w:cs="Arial"/>
        </w:rPr>
      </w:r>
      <w:r w:rsidR="00F22266" w:rsidRPr="00F22266">
        <w:rPr>
          <w:rFonts w:ascii="Arial" w:hAnsi="Arial" w:cs="Arial"/>
        </w:rPr>
        <w:fldChar w:fldCharType="separate"/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       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 xml:space="preserve">      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</w:rPr>
        <w:fldChar w:fldCharType="end"/>
      </w:r>
    </w:p>
    <w:p w14:paraId="166B00B5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2206CF30" w14:textId="07784713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Telephone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  <w:b/>
        </w:rPr>
        <w:t xml:space="preserve"> </w:t>
      </w:r>
      <w:r w:rsidRPr="00F22266">
        <w:rPr>
          <w:rFonts w:ascii="Arial" w:hAnsi="Arial" w:cs="Arial"/>
          <w:b/>
        </w:rPr>
        <w:tab/>
        <w:t xml:space="preserve">Email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7A471716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58B06C55" w14:textId="0939FFD1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of Parents/Guardians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              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</w:t>
      </w:r>
      <w:r w:rsidRPr="00F22266">
        <w:rPr>
          <w:rFonts w:ascii="Arial" w:hAnsi="Arial" w:cs="Arial"/>
        </w:rPr>
        <w:fldChar w:fldCharType="end"/>
      </w:r>
    </w:p>
    <w:p w14:paraId="0338DFFC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7F577A0" w14:textId="6EFFD150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of local 4-H Club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</w:t>
      </w:r>
      <w:r w:rsidRPr="00F22266">
        <w:rPr>
          <w:rFonts w:ascii="Arial" w:hAnsi="Arial" w:cs="Arial"/>
        </w:rPr>
        <w:fldChar w:fldCharType="end"/>
      </w:r>
    </w:p>
    <w:p w14:paraId="5EFB0DFE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20ADB72B" w14:textId="0D59ACBD" w:rsidR="00AD71F2" w:rsidRDefault="005B58BD" w:rsidP="00AC4928">
      <w:pPr>
        <w:ind w:right="90"/>
        <w:rPr>
          <w:rFonts w:ascii="Arial" w:hAnsi="Arial" w:cs="Arial"/>
          <w:b/>
        </w:rPr>
      </w:pPr>
      <w:r w:rsidRPr="005B58B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48F66" wp14:editId="39A3003A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6819900" cy="9525"/>
                <wp:effectExtent l="0" t="19050" r="381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1942B" id="Straight Connector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35pt" to="53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" strokecolor="black [3213]" strokeweight="4.5pt">
                <v:stroke joinstyle="miter"/>
              </v:line>
            </w:pict>
          </mc:Fallback>
        </mc:AlternateContent>
      </w:r>
    </w:p>
    <w:p w14:paraId="1AB66C47" w14:textId="77777777" w:rsidR="00AD71F2" w:rsidRDefault="00AD71F2" w:rsidP="00AC4928">
      <w:pPr>
        <w:ind w:right="90"/>
        <w:rPr>
          <w:rFonts w:ascii="Arial" w:hAnsi="Arial" w:cs="Arial"/>
          <w:b/>
        </w:rPr>
      </w:pPr>
    </w:p>
    <w:p w14:paraId="6054A416" w14:textId="4FB533EC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Name of Project reported in Section </w:t>
      </w:r>
      <w:r w:rsidR="005B58BD">
        <w:rPr>
          <w:rFonts w:ascii="Arial" w:hAnsi="Arial" w:cs="Arial"/>
          <w:b/>
        </w:rPr>
        <w:t>1</w:t>
      </w:r>
      <w:r w:rsidRPr="00F22266">
        <w:rPr>
          <w:rFonts w:ascii="Arial" w:hAnsi="Arial" w:cs="Arial"/>
          <w:b/>
        </w:rPr>
        <w:t xml:space="preserve"> OR list “Hall of Fame”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 xml:space="preserve">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2A27BF87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51EB6839" w14:textId="2FC78771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For AOP Projects, list project(s) reported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4F0A25CD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61B27D1C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If I am named a state winner in two project areas, my preference is: </w:t>
      </w:r>
    </w:p>
    <w:p w14:paraId="177673E4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1C566EDF" w14:textId="7E613034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1</w:t>
      </w:r>
      <w:r w:rsidRPr="00F22266">
        <w:rPr>
          <w:rFonts w:ascii="Arial" w:hAnsi="Arial" w:cs="Arial"/>
          <w:b/>
          <w:vertAlign w:val="superscript"/>
        </w:rPr>
        <w:t>st</w:t>
      </w:r>
      <w:r w:rsidRPr="00F22266">
        <w:rPr>
          <w:rFonts w:ascii="Arial" w:hAnsi="Arial" w:cs="Arial"/>
          <w:b/>
        </w:rPr>
        <w:t xml:space="preserve">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 xml:space="preserve">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</w:p>
    <w:p w14:paraId="3AE8299E" w14:textId="2218C576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2</w:t>
      </w:r>
      <w:r w:rsidRPr="00F22266">
        <w:rPr>
          <w:rFonts w:ascii="Arial" w:hAnsi="Arial" w:cs="Arial"/>
          <w:b/>
          <w:vertAlign w:val="superscript"/>
        </w:rPr>
        <w:t>nd</w:t>
      </w:r>
      <w:r w:rsidRPr="00F22266">
        <w:rPr>
          <w:rFonts w:ascii="Arial" w:hAnsi="Arial" w:cs="Arial"/>
          <w:b/>
        </w:rPr>
        <w:t>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 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 xml:space="preserve">  </w:t>
      </w:r>
    </w:p>
    <w:p w14:paraId="77916C9C" w14:textId="327FAC40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28E97F15" w14:textId="55423AD2" w:rsidR="00AD71F2" w:rsidRDefault="005B58BD" w:rsidP="00AC4928">
      <w:pPr>
        <w:ind w:right="90"/>
        <w:rPr>
          <w:rFonts w:ascii="Arial" w:hAnsi="Arial" w:cs="Arial"/>
          <w:b/>
        </w:rPr>
      </w:pPr>
      <w:r w:rsidRPr="005B58B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4EF2D" wp14:editId="03F15971">
                <wp:simplePos x="0" y="0"/>
                <wp:positionH relativeFrom="margin">
                  <wp:posOffset>-685800</wp:posOffset>
                </wp:positionH>
                <wp:positionV relativeFrom="paragraph">
                  <wp:posOffset>108585</wp:posOffset>
                </wp:positionV>
                <wp:extent cx="6819900" cy="9525"/>
                <wp:effectExtent l="0" t="19050" r="38100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D800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8.55pt" to="48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30AA56EA" w14:textId="5722C90B" w:rsidR="00AD71F2" w:rsidRDefault="00AD71F2" w:rsidP="00AC4928">
      <w:pPr>
        <w:ind w:right="90"/>
        <w:rPr>
          <w:rFonts w:ascii="Arial" w:hAnsi="Arial" w:cs="Arial"/>
          <w:b/>
        </w:rPr>
      </w:pPr>
    </w:p>
    <w:p w14:paraId="21009130" w14:textId="0D347648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>Applicants for Level 2 (Advanced) Projects must completed the following information:</w:t>
      </w:r>
    </w:p>
    <w:p w14:paraId="2DCEA34C" w14:textId="1E3828E6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6B5B71AC" w14:textId="726CBAE2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Named the State Winner in the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  <w:b/>
        </w:rPr>
        <w:t>Project</w:t>
      </w:r>
    </w:p>
    <w:p w14:paraId="2E24D63C" w14:textId="751F912D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563B9449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Year project won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</w:p>
    <w:p w14:paraId="46B4A237" w14:textId="6E01C728" w:rsidR="00531C82" w:rsidRDefault="00531C82" w:rsidP="00AC4928">
      <w:pPr>
        <w:ind w:left="-1080"/>
        <w:sectPr w:rsidR="00531C82" w:rsidSect="00AC4928">
          <w:headerReference w:type="default" r:id="rId15"/>
          <w:type w:val="continuous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1ABFEED3" w14:textId="782B7A03" w:rsidR="00797776" w:rsidRDefault="00776C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33294" wp14:editId="0353E8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6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236C223" w14:textId="77777777" w:rsidR="00797776" w:rsidRDefault="00797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33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0;width:538.5pt;height:69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" strokecolor="#bfbfbf [2412]">
                <v:textbox style="mso-next-textbox:#_x0000_s1027">
                  <w:txbxContent>
                    <w:p w14:paraId="7236C223" w14:textId="77777777" w:rsidR="00797776" w:rsidRDefault="00797776"/>
                  </w:txbxContent>
                </v:textbox>
                <w10:wrap type="square" anchorx="margin"/>
              </v:shape>
            </w:pict>
          </mc:Fallback>
        </mc:AlternateContent>
      </w:r>
      <w:r w:rsidR="00797776">
        <w:br w:type="page"/>
      </w:r>
    </w:p>
    <w:p w14:paraId="5039DC22" w14:textId="491DA379" w:rsidR="00C940BA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60BE" wp14:editId="11DFF9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76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60BE" id="_x0000_s1027" type="#_x0000_t202" style="position:absolute;margin-left:483.55pt;margin-top:0;width:534.75pt;height:6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6BEE921" w14:textId="77777777" w:rsidR="003327A1" w:rsidRDefault="003327A1">
      <w:pPr>
        <w:sectPr w:rsidR="003327A1" w:rsidSect="00AC4928">
          <w:headerReference w:type="default" r:id="rId16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027C97" w14:textId="0B37E044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57F77" wp14:editId="0C026B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72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687" w14:textId="77777777" w:rsidR="00797776" w:rsidRDefault="00797776" w:rsidP="00C56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7F77" id="_x0000_s1028" type="#_x0000_t202" style="position:absolute;margin-left:487.3pt;margin-top:0;width:538.5pt;height:69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" strokecolor="#bfbfbf [2412]">
                <v:textbox>
                  <w:txbxContent>
                    <w:p w14:paraId="7C629687" w14:textId="77777777" w:rsidR="00797776" w:rsidRDefault="00797776" w:rsidP="00C56BE6"/>
                  </w:txbxContent>
                </v:textbox>
                <w10:wrap type="square" anchorx="margin"/>
              </v:shape>
            </w:pict>
          </mc:Fallback>
        </mc:AlternateContent>
      </w:r>
    </w:p>
    <w:p w14:paraId="7B729261" w14:textId="77777777" w:rsidR="003327A1" w:rsidRDefault="003327A1" w:rsidP="00174FDE">
      <w:pPr>
        <w:sectPr w:rsidR="003327A1" w:rsidSect="00AC4928">
          <w:headerReference w:type="default" r:id="rId17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66983C" w14:textId="6D43FD1D" w:rsidR="000177DE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2071E" wp14:editId="7CF2A5A9">
                <wp:simplePos x="0" y="0"/>
                <wp:positionH relativeFrom="margin">
                  <wp:align>right</wp:align>
                </wp:positionH>
                <wp:positionV relativeFrom="paragraph">
                  <wp:posOffset>634</wp:posOffset>
                </wp:positionV>
                <wp:extent cx="6800850" cy="85820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418092AA" w14:textId="77777777" w:rsidR="00797776" w:rsidRDefault="00804D8B" w:rsidP="00C066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071E" id="_x0000_s1029" type="#_x0000_t202" style="position:absolute;margin-left:484.3pt;margin-top:.05pt;width:535.5pt;height:67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" strokecolor="#bfbfbf [2412]">
                <v:textbox style="mso-next-textbox:#_x0000_s1030">
                  <w:txbxContent>
                    <w:p w14:paraId="418092AA" w14:textId="77777777" w:rsidR="00797776" w:rsidRDefault="00804D8B" w:rsidP="00C066A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7BEB1F84" w14:textId="4528F6E2" w:rsidR="00552AE8" w:rsidRDefault="00797776" w:rsidP="00174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0E8CBC" wp14:editId="4DC12A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85915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8CBC" id="_x0000_s1030" type="#_x0000_t202" style="position:absolute;margin-left:0;margin-top:0;width:537.75pt;height:67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625168C" w14:textId="77777777" w:rsidR="00FA6476" w:rsidRDefault="00FA6476" w:rsidP="00174FDE">
      <w:pPr>
        <w:sectPr w:rsidR="00FA6476" w:rsidSect="00AC4928">
          <w:headerReference w:type="default" r:id="rId18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57DEBB9F" w14:textId="2B250CA7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C7A8D6" wp14:editId="5FE46D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00850" cy="8591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710FFD63" w14:textId="77777777" w:rsidR="006008C2" w:rsidRPr="00C50A37" w:rsidRDefault="006008C2" w:rsidP="006008C2">
                            <w:pPr>
                              <w:pStyle w:val="Header"/>
                            </w:pPr>
                          </w:p>
                          <w:p w14:paraId="0D78BDF9" w14:textId="77777777" w:rsidR="006008C2" w:rsidRPr="00C50A37" w:rsidRDefault="006008C2" w:rsidP="006008C2">
                            <w:pPr>
                              <w:pStyle w:val="Header"/>
                            </w:pPr>
                          </w:p>
                          <w:p w14:paraId="6C1CA86F" w14:textId="77777777" w:rsidR="00C56BE6" w:rsidRPr="006008C2" w:rsidRDefault="00C56BE6" w:rsidP="00C56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8D6" id="_x0000_s1031" type="#_x0000_t202" style="position:absolute;margin-left:484.3pt;margin-top:0;width:535.5pt;height:67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" strokecolor="#bfbfbf [2412]">
                <v:textbox style="mso-next-textbox:#_x0000_s1032">
                  <w:txbxContent>
                    <w:p w14:paraId="710FFD63" w14:textId="77777777" w:rsidR="006008C2" w:rsidRPr="00C50A37" w:rsidRDefault="006008C2" w:rsidP="006008C2">
                      <w:pPr>
                        <w:pStyle w:val="Header"/>
                      </w:pPr>
                    </w:p>
                    <w:p w14:paraId="0D78BDF9" w14:textId="77777777" w:rsidR="006008C2" w:rsidRPr="00C50A37" w:rsidRDefault="006008C2" w:rsidP="006008C2">
                      <w:pPr>
                        <w:pStyle w:val="Header"/>
                      </w:pPr>
                    </w:p>
                    <w:p w14:paraId="6C1CA86F" w14:textId="77777777" w:rsidR="00C56BE6" w:rsidRPr="006008C2" w:rsidRDefault="00C56BE6" w:rsidP="00C56BE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16D09689" w14:textId="7B70123C" w:rsidR="00FA6476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66C0B7" wp14:editId="157894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5820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C0B7" id="_x0000_s1032" type="#_x0000_t202" style="position:absolute;margin-left:483.55pt;margin-top:0;width:534.75pt;height:67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B2BBC17" w14:textId="77777777" w:rsidR="0045152C" w:rsidRPr="000177DE" w:rsidRDefault="0045152C" w:rsidP="000177DE">
      <w:pPr>
        <w:sectPr w:rsidR="0045152C" w:rsidRPr="000177DE" w:rsidSect="00AC4928">
          <w:headerReference w:type="default" r:id="rId19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37DBB2A5" w14:textId="0CD798C5" w:rsidR="000F5B61" w:rsidRPr="00F22266" w:rsidRDefault="000F5B61" w:rsidP="00FA6476">
      <w:pPr>
        <w:tabs>
          <w:tab w:val="left" w:pos="1273"/>
          <w:tab w:val="left" w:pos="8203"/>
        </w:tabs>
        <w:spacing w:after="160" w:line="259" w:lineRule="auto"/>
        <w:ind w:left="108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lastRenderedPageBreak/>
        <w:t xml:space="preserve">Section </w:t>
      </w:r>
      <w:r w:rsidR="00AD71F2">
        <w:rPr>
          <w:rFonts w:ascii="Arial" w:hAnsi="Arial" w:cs="Arial"/>
          <w:b/>
        </w:rPr>
        <w:t xml:space="preserve">4 - </w:t>
      </w:r>
      <w:r w:rsidRPr="00F22266">
        <w:rPr>
          <w:rFonts w:ascii="Arial" w:hAnsi="Arial" w:cs="Arial"/>
          <w:b/>
        </w:rPr>
        <w:t>Awards in all 4-H Projects: List the most meaningful awards you have received. (1/2 page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560"/>
        <w:gridCol w:w="1980"/>
      </w:tblGrid>
      <w:tr w:rsidR="003327A1" w14:paraId="07E0BDC8" w14:textId="77777777" w:rsidTr="00F22266"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13A30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F989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Type of Awar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DC28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Level</w:t>
            </w:r>
            <w:r w:rsidRPr="00F22266">
              <w:rPr>
                <w:rFonts w:ascii="Arial" w:hAnsi="Arial" w:cs="Arial"/>
                <w:b/>
              </w:rPr>
              <w:br/>
              <w:t>(L, C, D, S</w:t>
            </w:r>
            <w:r w:rsidR="00184010" w:rsidRPr="00F22266">
              <w:rPr>
                <w:rFonts w:ascii="Arial" w:hAnsi="Arial" w:cs="Arial"/>
                <w:b/>
              </w:rPr>
              <w:t>, N</w:t>
            </w:r>
            <w:r w:rsidRPr="00F22266">
              <w:rPr>
                <w:rFonts w:ascii="Arial" w:hAnsi="Arial" w:cs="Arial"/>
                <w:b/>
              </w:rPr>
              <w:t>)</w:t>
            </w:r>
          </w:p>
        </w:tc>
      </w:tr>
      <w:tr w:rsidR="00B573CC" w14:paraId="59ECD0C9" w14:textId="77777777" w:rsidTr="00F22266">
        <w:tc>
          <w:tcPr>
            <w:tcW w:w="1165" w:type="dxa"/>
            <w:shd w:val="clear" w:color="auto" w:fill="auto"/>
          </w:tcPr>
          <w:p w14:paraId="53DD4D9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BF57815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30CB79D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6E314DE8" w14:textId="77777777" w:rsidTr="00F22266">
        <w:tc>
          <w:tcPr>
            <w:tcW w:w="1165" w:type="dxa"/>
            <w:shd w:val="clear" w:color="auto" w:fill="auto"/>
          </w:tcPr>
          <w:p w14:paraId="6D12852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A8C57ED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516290A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14DE68A" w14:textId="77777777" w:rsidTr="00F22266">
        <w:tc>
          <w:tcPr>
            <w:tcW w:w="1165" w:type="dxa"/>
            <w:shd w:val="clear" w:color="auto" w:fill="auto"/>
          </w:tcPr>
          <w:p w14:paraId="74869F0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B91044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55ECF92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6B97819" w14:textId="77777777" w:rsidTr="00F22266">
        <w:tc>
          <w:tcPr>
            <w:tcW w:w="1165" w:type="dxa"/>
            <w:shd w:val="clear" w:color="auto" w:fill="auto"/>
          </w:tcPr>
          <w:p w14:paraId="7491EF1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D8DE64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7C6F532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7D281B8" w14:textId="77777777" w:rsidTr="00F22266">
        <w:tc>
          <w:tcPr>
            <w:tcW w:w="1165" w:type="dxa"/>
            <w:shd w:val="clear" w:color="auto" w:fill="auto"/>
          </w:tcPr>
          <w:p w14:paraId="2441375E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4F5D44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5DDC4C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DD3C74D" w14:textId="77777777" w:rsidTr="00F22266">
        <w:tc>
          <w:tcPr>
            <w:tcW w:w="1165" w:type="dxa"/>
            <w:shd w:val="clear" w:color="auto" w:fill="auto"/>
          </w:tcPr>
          <w:p w14:paraId="61C76CF9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AAC737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4D72C86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D86E0DB" w14:textId="77777777" w:rsidTr="00F22266">
        <w:tc>
          <w:tcPr>
            <w:tcW w:w="1165" w:type="dxa"/>
            <w:shd w:val="clear" w:color="auto" w:fill="auto"/>
          </w:tcPr>
          <w:p w14:paraId="5091BEC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25077B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40C78E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B64C358" w14:textId="77777777" w:rsidTr="00F22266">
        <w:tc>
          <w:tcPr>
            <w:tcW w:w="1165" w:type="dxa"/>
            <w:shd w:val="clear" w:color="auto" w:fill="auto"/>
          </w:tcPr>
          <w:p w14:paraId="4A6CFF1C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283AEE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0DAF7E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E5BCF63" w14:textId="77777777" w:rsidTr="00F22266">
        <w:tc>
          <w:tcPr>
            <w:tcW w:w="1165" w:type="dxa"/>
            <w:shd w:val="clear" w:color="auto" w:fill="auto"/>
          </w:tcPr>
          <w:p w14:paraId="33A6AE7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C7F8DC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46EEBE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B6052CE" w14:textId="77777777" w:rsidTr="00F22266">
        <w:tc>
          <w:tcPr>
            <w:tcW w:w="1165" w:type="dxa"/>
            <w:shd w:val="clear" w:color="auto" w:fill="auto"/>
          </w:tcPr>
          <w:p w14:paraId="732FC8BA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B347784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6D9C4D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6F16F49" w14:textId="77777777" w:rsidTr="00F22266">
        <w:tc>
          <w:tcPr>
            <w:tcW w:w="1165" w:type="dxa"/>
            <w:shd w:val="clear" w:color="auto" w:fill="auto"/>
          </w:tcPr>
          <w:p w14:paraId="59556A66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CDFA26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A66DB21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CF62D55" w14:textId="77777777" w:rsidTr="00F22266">
        <w:tc>
          <w:tcPr>
            <w:tcW w:w="1165" w:type="dxa"/>
            <w:shd w:val="clear" w:color="auto" w:fill="auto"/>
          </w:tcPr>
          <w:p w14:paraId="77470561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AA64D7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8F7293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E78EE" w14:paraId="661B1257" w14:textId="77777777" w:rsidTr="00F22266">
        <w:tc>
          <w:tcPr>
            <w:tcW w:w="1165" w:type="dxa"/>
            <w:shd w:val="clear" w:color="auto" w:fill="auto"/>
          </w:tcPr>
          <w:p w14:paraId="3371E53C" w14:textId="7A7211ED" w:rsidR="00BE78EE" w:rsidRDefault="004C55ED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373EE43" w14:textId="0526B3DA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188546A" w14:textId="38CE6453" w:rsidR="00BE78EE" w:rsidRDefault="004C55ED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</w:tbl>
    <w:p w14:paraId="3FEE5F7A" w14:textId="77777777" w:rsidR="004C55ED" w:rsidRDefault="004C55ED" w:rsidP="00FA6476">
      <w:pPr>
        <w:rPr>
          <w:b/>
        </w:rPr>
      </w:pPr>
    </w:p>
    <w:p w14:paraId="610973BE" w14:textId="3019A3DC" w:rsidR="00FA6476" w:rsidRPr="00F22266" w:rsidRDefault="00FA6476" w:rsidP="00FA6476">
      <w:pPr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Section </w:t>
      </w:r>
      <w:r w:rsidR="00AD71F2">
        <w:rPr>
          <w:rFonts w:ascii="Arial" w:hAnsi="Arial" w:cs="Arial"/>
          <w:b/>
        </w:rPr>
        <w:t xml:space="preserve">5 - </w:t>
      </w:r>
      <w:r w:rsidRPr="00F22266">
        <w:rPr>
          <w:rFonts w:ascii="Arial" w:hAnsi="Arial" w:cs="Arial"/>
          <w:b/>
        </w:rPr>
        <w:t>Non-4-H Experiences: List your most meaningful non-4-H experiences.  May include participation in school, church/faith or community organizations. (1/2 page maximum</w:t>
      </w:r>
      <w:r w:rsidR="00C50A37" w:rsidRPr="00F22266">
        <w:rPr>
          <w:rFonts w:ascii="Arial" w:hAnsi="Arial" w:cs="Arial"/>
          <w:b/>
        </w:rPr>
        <w:t>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70"/>
      </w:tblGrid>
      <w:tr w:rsidR="008B1DB2" w:rsidRPr="00F22266" w14:paraId="27AECC78" w14:textId="77777777" w:rsidTr="00184010">
        <w:tc>
          <w:tcPr>
            <w:tcW w:w="1435" w:type="dxa"/>
            <w:shd w:val="clear" w:color="auto" w:fill="auto"/>
          </w:tcPr>
          <w:p w14:paraId="42AA2FBE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9270" w:type="dxa"/>
            <w:shd w:val="clear" w:color="auto" w:fill="auto"/>
          </w:tcPr>
          <w:p w14:paraId="15F65F32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Non-4-H Experiences</w:t>
            </w:r>
          </w:p>
        </w:tc>
      </w:tr>
      <w:tr w:rsidR="00B573CC" w14:paraId="45AE835C" w14:textId="77777777" w:rsidTr="00184010">
        <w:tc>
          <w:tcPr>
            <w:tcW w:w="1435" w:type="dxa"/>
            <w:shd w:val="clear" w:color="auto" w:fill="auto"/>
          </w:tcPr>
          <w:p w14:paraId="77E6E01F" w14:textId="77777777" w:rsidR="00B573CC" w:rsidRDefault="00911F21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F30FEDE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D355778" w14:textId="77777777" w:rsidTr="00184010">
        <w:tc>
          <w:tcPr>
            <w:tcW w:w="1435" w:type="dxa"/>
            <w:shd w:val="clear" w:color="auto" w:fill="auto"/>
          </w:tcPr>
          <w:p w14:paraId="52F22BE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2F8A06D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A3CEAFE" w14:textId="77777777" w:rsidTr="00184010">
        <w:tc>
          <w:tcPr>
            <w:tcW w:w="1435" w:type="dxa"/>
            <w:shd w:val="clear" w:color="auto" w:fill="auto"/>
          </w:tcPr>
          <w:p w14:paraId="62698FF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06C54D8E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2289762" w14:textId="77777777" w:rsidTr="00184010">
        <w:tc>
          <w:tcPr>
            <w:tcW w:w="1435" w:type="dxa"/>
            <w:shd w:val="clear" w:color="auto" w:fill="auto"/>
          </w:tcPr>
          <w:p w14:paraId="6E100B2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887F0A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FDB7502" w14:textId="77777777" w:rsidTr="00184010">
        <w:tc>
          <w:tcPr>
            <w:tcW w:w="1435" w:type="dxa"/>
            <w:shd w:val="clear" w:color="auto" w:fill="auto"/>
          </w:tcPr>
          <w:p w14:paraId="3A44343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592E802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CFD9DDE" w14:textId="77777777" w:rsidTr="00184010">
        <w:tc>
          <w:tcPr>
            <w:tcW w:w="1435" w:type="dxa"/>
            <w:shd w:val="clear" w:color="auto" w:fill="auto"/>
          </w:tcPr>
          <w:p w14:paraId="3124B73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895FC5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86431B1" w14:textId="77777777" w:rsidTr="00184010">
        <w:tc>
          <w:tcPr>
            <w:tcW w:w="1435" w:type="dxa"/>
            <w:shd w:val="clear" w:color="auto" w:fill="auto"/>
          </w:tcPr>
          <w:p w14:paraId="089E43D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3A9C473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7BB1A5C" w14:textId="77777777" w:rsidTr="00184010">
        <w:tc>
          <w:tcPr>
            <w:tcW w:w="1435" w:type="dxa"/>
            <w:shd w:val="clear" w:color="auto" w:fill="auto"/>
          </w:tcPr>
          <w:p w14:paraId="56D315B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AF3D83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2176417D" w14:textId="77777777" w:rsidTr="00184010">
        <w:tc>
          <w:tcPr>
            <w:tcW w:w="1435" w:type="dxa"/>
            <w:shd w:val="clear" w:color="auto" w:fill="auto"/>
          </w:tcPr>
          <w:p w14:paraId="5FEF2DD6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5BE52A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E0D3C7E" w14:textId="77777777" w:rsidTr="00184010">
        <w:tc>
          <w:tcPr>
            <w:tcW w:w="1435" w:type="dxa"/>
            <w:shd w:val="clear" w:color="auto" w:fill="auto"/>
          </w:tcPr>
          <w:p w14:paraId="50BB2A75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3758A05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1854BFD" w14:textId="77777777" w:rsidTr="00184010">
        <w:tc>
          <w:tcPr>
            <w:tcW w:w="1435" w:type="dxa"/>
            <w:shd w:val="clear" w:color="auto" w:fill="auto"/>
          </w:tcPr>
          <w:p w14:paraId="3CD6A1C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1108969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8AE03B2" w14:textId="77777777" w:rsidTr="00184010">
        <w:tc>
          <w:tcPr>
            <w:tcW w:w="1435" w:type="dxa"/>
            <w:shd w:val="clear" w:color="auto" w:fill="auto"/>
          </w:tcPr>
          <w:p w14:paraId="41C0E06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1F6ECCA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E78EE" w14:paraId="2A99FD64" w14:textId="77777777" w:rsidTr="00184010">
        <w:tc>
          <w:tcPr>
            <w:tcW w:w="1435" w:type="dxa"/>
            <w:shd w:val="clear" w:color="auto" w:fill="auto"/>
          </w:tcPr>
          <w:p w14:paraId="10AD5A05" w14:textId="53A4AE72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563394C" w14:textId="6FC52D91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</w:tbl>
    <w:p w14:paraId="46D0CC7C" w14:textId="52845180" w:rsidR="00FA62FE" w:rsidRDefault="00FA62FE" w:rsidP="004C55ED">
      <w:pPr>
        <w:spacing w:after="160" w:line="259" w:lineRule="auto"/>
      </w:pPr>
    </w:p>
    <w:sectPr w:rsidR="00FA62FE" w:rsidSect="00AC4928">
      <w:headerReference w:type="default" r:id="rId20"/>
      <w:pgSz w:w="12240" w:h="15840" w:code="1"/>
      <w:pgMar w:top="720" w:right="720" w:bottom="72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147" w14:textId="77777777" w:rsidR="00BE4415" w:rsidRDefault="00BE4415" w:rsidP="00843830">
      <w:r>
        <w:separator/>
      </w:r>
    </w:p>
  </w:endnote>
  <w:endnote w:type="continuationSeparator" w:id="0">
    <w:p w14:paraId="432EC1A7" w14:textId="77777777" w:rsidR="00BE4415" w:rsidRDefault="00BE4415" w:rsidP="008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B0E6" w14:textId="77777777" w:rsidR="00B148B0" w:rsidRPr="00B148B0" w:rsidRDefault="00B148B0" w:rsidP="00B148B0">
    <w:pPr>
      <w:pStyle w:val="Footer"/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9415" w14:textId="77777777" w:rsidR="00B148B0" w:rsidRPr="00B148B0" w:rsidRDefault="00B148B0">
    <w:pPr>
      <w:pStyle w:val="Footer"/>
      <w:jc w:val="center"/>
      <w:rPr>
        <w:rFonts w:ascii="Times New Roman" w:hAnsi="Times New Roman"/>
        <w:b/>
        <w:sz w:val="24"/>
      </w:rPr>
    </w:pPr>
  </w:p>
  <w:p w14:paraId="7CAED200" w14:textId="77777777" w:rsidR="00B148B0" w:rsidRDefault="00B1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265C" w14:textId="77777777" w:rsidR="00BE4415" w:rsidRDefault="00BE4415" w:rsidP="00843830">
      <w:r>
        <w:separator/>
      </w:r>
    </w:p>
  </w:footnote>
  <w:footnote w:type="continuationSeparator" w:id="0">
    <w:p w14:paraId="41FB233F" w14:textId="77777777" w:rsidR="00BE4415" w:rsidRDefault="00BE4415" w:rsidP="0084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B13E" w14:textId="77777777" w:rsidR="00531C82" w:rsidRDefault="00531C82" w:rsidP="00531C82">
    <w:r>
      <w:rPr>
        <w:b/>
      </w:rPr>
      <w:t xml:space="preserve">Section I-A – Participation in the 4-H Project:  What have you done in this project? </w:t>
    </w:r>
    <w:r>
      <w:rPr>
        <w:b/>
      </w:rPr>
      <w:br/>
      <w:t>(2 pages maximum)</w:t>
    </w:r>
  </w:p>
  <w:p w14:paraId="13E87629" w14:textId="77777777" w:rsidR="00531C82" w:rsidRDefault="0053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1E3E" w14:textId="77777777" w:rsidR="00843830" w:rsidRPr="00F22266" w:rsidRDefault="007917D7" w:rsidP="00843830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E3674A7" wp14:editId="0A26166B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57275" cy="331613"/>
          <wp:effectExtent l="0" t="0" r="0" b="0"/>
          <wp:wrapTight wrapText="bothSides">
            <wp:wrapPolygon edited="0">
              <wp:start x="4670" y="0"/>
              <wp:lineTo x="0" y="2483"/>
              <wp:lineTo x="0" y="18621"/>
              <wp:lineTo x="3114" y="19862"/>
              <wp:lineTo x="19070" y="19862"/>
              <wp:lineTo x="21016" y="19862"/>
              <wp:lineTo x="21016" y="3724"/>
              <wp:lineTo x="20238" y="0"/>
              <wp:lineTo x="467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-Emble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31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11F">
      <w:rPr>
        <w:rFonts w:ascii="Times New Roman" w:hAnsi="Times New Roman"/>
        <w:b/>
        <w:sz w:val="40"/>
        <w:szCs w:val="40"/>
      </w:rPr>
      <w:t xml:space="preserve"> </w:t>
    </w:r>
    <w:r w:rsidR="00E3611F" w:rsidRPr="00F22266">
      <w:rPr>
        <w:rFonts w:ascii="Arial" w:hAnsi="Arial" w:cs="Arial"/>
        <w:b/>
        <w:sz w:val="40"/>
        <w:szCs w:val="40"/>
      </w:rPr>
      <w:t>202</w:t>
    </w:r>
    <w:r w:rsidR="00C364BB" w:rsidRPr="00F22266">
      <w:rPr>
        <w:rFonts w:ascii="Arial" w:hAnsi="Arial" w:cs="Arial"/>
        <w:b/>
        <w:sz w:val="40"/>
        <w:szCs w:val="40"/>
      </w:rPr>
      <w:t>3</w:t>
    </w:r>
    <w:r w:rsidR="00E3611F" w:rsidRPr="00F22266">
      <w:rPr>
        <w:rFonts w:ascii="Arial" w:hAnsi="Arial" w:cs="Arial"/>
        <w:b/>
        <w:sz w:val="40"/>
        <w:szCs w:val="40"/>
      </w:rPr>
      <w:t xml:space="preserve"> </w:t>
    </w:r>
    <w:r w:rsidR="00843830" w:rsidRPr="00F22266">
      <w:rPr>
        <w:rFonts w:ascii="Arial" w:hAnsi="Arial" w:cs="Arial"/>
        <w:b/>
        <w:sz w:val="40"/>
        <w:szCs w:val="40"/>
      </w:rPr>
      <w:t>OKLAHOMA 4-H 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DCE3" w14:textId="77777777" w:rsidR="00531C82" w:rsidRPr="00531C82" w:rsidRDefault="00531C82" w:rsidP="00531C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6141" w14:textId="77777777" w:rsidR="00531C82" w:rsidRPr="00F22266" w:rsidRDefault="00531C82" w:rsidP="00531C82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1</w:t>
    </w:r>
    <w:r w:rsidRPr="00F22266">
      <w:rPr>
        <w:rFonts w:ascii="Arial" w:hAnsi="Arial" w:cs="Arial"/>
        <w:b/>
      </w:rPr>
      <w:t>-A – Participation in the 4-H Project:  What have you done in this project? (2 pages maximum)</w:t>
    </w:r>
  </w:p>
  <w:p w14:paraId="53C1CA73" w14:textId="77777777" w:rsidR="00531C82" w:rsidRDefault="00531C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C795" w14:textId="77777777" w:rsidR="003327A1" w:rsidRPr="00F22266" w:rsidRDefault="003327A1" w:rsidP="00AC4928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1-B   What have you learned in this project? (1 page)</w:t>
    </w:r>
  </w:p>
  <w:p w14:paraId="7A429EBB" w14:textId="77777777" w:rsidR="003327A1" w:rsidRPr="003327A1" w:rsidRDefault="003327A1" w:rsidP="003327A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F86F" w14:textId="203F0ACE" w:rsidR="000F5B61" w:rsidRPr="00F22266" w:rsidRDefault="00AC4928" w:rsidP="000F5B61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2</w:t>
    </w:r>
    <w:r w:rsidR="000F5B61" w:rsidRPr="00F22266">
      <w:rPr>
        <w:rFonts w:ascii="Arial" w:hAnsi="Arial" w:cs="Arial"/>
        <w:b/>
      </w:rPr>
      <w:t xml:space="preserve"> </w:t>
    </w:r>
    <w:r w:rsidR="00874784">
      <w:rPr>
        <w:rFonts w:ascii="Arial" w:hAnsi="Arial" w:cs="Arial"/>
        <w:b/>
      </w:rPr>
      <w:t>-</w:t>
    </w:r>
    <w:r w:rsidR="000F5B61" w:rsidRPr="00F22266">
      <w:rPr>
        <w:rFonts w:ascii="Arial" w:hAnsi="Arial" w:cs="Arial"/>
        <w:b/>
      </w:rPr>
      <w:t xml:space="preserve"> Leadership Experiences:  Place asterisks (*) beside activities relating directly to the project outlined in Section </w:t>
    </w:r>
    <w:r w:rsidRPr="00F22266">
      <w:rPr>
        <w:rFonts w:ascii="Arial" w:hAnsi="Arial" w:cs="Arial"/>
        <w:b/>
      </w:rPr>
      <w:t>1</w:t>
    </w:r>
    <w:r w:rsidR="000F5B61" w:rsidRPr="00F22266">
      <w:rPr>
        <w:rFonts w:ascii="Arial" w:hAnsi="Arial" w:cs="Arial"/>
        <w:b/>
      </w:rPr>
      <w:t>. (2 pages maximum)</w:t>
    </w:r>
  </w:p>
  <w:p w14:paraId="68EA8866" w14:textId="77777777" w:rsidR="003327A1" w:rsidRPr="00C50A37" w:rsidRDefault="003327A1" w:rsidP="00C50A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305" w14:textId="5CF6724D" w:rsidR="00C50A37" w:rsidRPr="00F22266" w:rsidRDefault="00C50A37" w:rsidP="00C50A37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3</w:t>
    </w:r>
    <w:r w:rsidR="00874784">
      <w:rPr>
        <w:rFonts w:ascii="Arial" w:hAnsi="Arial" w:cs="Arial"/>
        <w:b/>
      </w:rPr>
      <w:t xml:space="preserve"> -</w:t>
    </w:r>
    <w:r w:rsidRPr="00F22266">
      <w:rPr>
        <w:rFonts w:ascii="Arial" w:hAnsi="Arial" w:cs="Arial"/>
        <w:b/>
      </w:rPr>
      <w:t xml:space="preserve"> </w:t>
    </w:r>
    <w:r w:rsidR="006E6B9A" w:rsidRPr="00F22266">
      <w:rPr>
        <w:rFonts w:ascii="Arial" w:hAnsi="Arial" w:cs="Arial"/>
        <w:b/>
      </w:rPr>
      <w:t>Civic Engagement</w:t>
    </w:r>
    <w:r w:rsidRPr="00F22266">
      <w:rPr>
        <w:rFonts w:ascii="Arial" w:hAnsi="Arial" w:cs="Arial"/>
        <w:b/>
      </w:rPr>
      <w:t>: Place an asterisks (*) beside activities relating directly to the project outlined in Section 1. (2 pages maximum)</w:t>
    </w:r>
  </w:p>
  <w:p w14:paraId="3753C096" w14:textId="77777777" w:rsidR="00C50A37" w:rsidRPr="00C50A37" w:rsidRDefault="00C50A37" w:rsidP="00C50A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EF94" w14:textId="77777777" w:rsidR="00FA6476" w:rsidRPr="00FA6476" w:rsidRDefault="00FA6476" w:rsidP="00FA6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8A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98A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183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6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25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2B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A5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C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81776C"/>
    <w:multiLevelType w:val="hybridMultilevel"/>
    <w:tmpl w:val="5CF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5AF"/>
    <w:multiLevelType w:val="hybridMultilevel"/>
    <w:tmpl w:val="022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30"/>
    <w:rsid w:val="000177DE"/>
    <w:rsid w:val="0003131B"/>
    <w:rsid w:val="00031969"/>
    <w:rsid w:val="00067CC2"/>
    <w:rsid w:val="00071C34"/>
    <w:rsid w:val="000A7145"/>
    <w:rsid w:val="000C0D38"/>
    <w:rsid w:val="000D5562"/>
    <w:rsid w:val="000F5B61"/>
    <w:rsid w:val="001355F0"/>
    <w:rsid w:val="001446AE"/>
    <w:rsid w:val="001677BF"/>
    <w:rsid w:val="00174FDE"/>
    <w:rsid w:val="00184010"/>
    <w:rsid w:val="001A1487"/>
    <w:rsid w:val="00243404"/>
    <w:rsid w:val="00245583"/>
    <w:rsid w:val="00260AA3"/>
    <w:rsid w:val="00261C00"/>
    <w:rsid w:val="002C3814"/>
    <w:rsid w:val="002C4ADF"/>
    <w:rsid w:val="00303B29"/>
    <w:rsid w:val="00322F94"/>
    <w:rsid w:val="003246CA"/>
    <w:rsid w:val="003327A1"/>
    <w:rsid w:val="00387398"/>
    <w:rsid w:val="00396B9D"/>
    <w:rsid w:val="003A3FD2"/>
    <w:rsid w:val="0045152C"/>
    <w:rsid w:val="00473CA7"/>
    <w:rsid w:val="00483C70"/>
    <w:rsid w:val="004C303C"/>
    <w:rsid w:val="004C4BC5"/>
    <w:rsid w:val="004C55ED"/>
    <w:rsid w:val="0052545D"/>
    <w:rsid w:val="00531C82"/>
    <w:rsid w:val="005356D5"/>
    <w:rsid w:val="00541701"/>
    <w:rsid w:val="00544141"/>
    <w:rsid w:val="005465D9"/>
    <w:rsid w:val="00552AE8"/>
    <w:rsid w:val="00563BA6"/>
    <w:rsid w:val="00594C32"/>
    <w:rsid w:val="005B58BD"/>
    <w:rsid w:val="005C4CCA"/>
    <w:rsid w:val="006008C2"/>
    <w:rsid w:val="00601C7D"/>
    <w:rsid w:val="00606825"/>
    <w:rsid w:val="00633321"/>
    <w:rsid w:val="00644C95"/>
    <w:rsid w:val="006550D2"/>
    <w:rsid w:val="006878BB"/>
    <w:rsid w:val="006A16FD"/>
    <w:rsid w:val="006E0EDC"/>
    <w:rsid w:val="006E6B9A"/>
    <w:rsid w:val="0071374A"/>
    <w:rsid w:val="00716180"/>
    <w:rsid w:val="00730DB0"/>
    <w:rsid w:val="00732A54"/>
    <w:rsid w:val="007642AB"/>
    <w:rsid w:val="007720E7"/>
    <w:rsid w:val="00772599"/>
    <w:rsid w:val="00776C5F"/>
    <w:rsid w:val="007917D7"/>
    <w:rsid w:val="00797776"/>
    <w:rsid w:val="007C68CF"/>
    <w:rsid w:val="00804D8B"/>
    <w:rsid w:val="00822D18"/>
    <w:rsid w:val="00843830"/>
    <w:rsid w:val="0086090F"/>
    <w:rsid w:val="0086269A"/>
    <w:rsid w:val="00874784"/>
    <w:rsid w:val="0088017A"/>
    <w:rsid w:val="00890A98"/>
    <w:rsid w:val="008B1DB2"/>
    <w:rsid w:val="008D3FD6"/>
    <w:rsid w:val="008D40B1"/>
    <w:rsid w:val="009009B8"/>
    <w:rsid w:val="00911F21"/>
    <w:rsid w:val="0092600E"/>
    <w:rsid w:val="00954080"/>
    <w:rsid w:val="0095505E"/>
    <w:rsid w:val="009A4DCA"/>
    <w:rsid w:val="009C1693"/>
    <w:rsid w:val="009C42BE"/>
    <w:rsid w:val="00A277BD"/>
    <w:rsid w:val="00A36DF8"/>
    <w:rsid w:val="00A52CD4"/>
    <w:rsid w:val="00A61C97"/>
    <w:rsid w:val="00A77ADF"/>
    <w:rsid w:val="00A87D84"/>
    <w:rsid w:val="00A96067"/>
    <w:rsid w:val="00A97E0C"/>
    <w:rsid w:val="00AC2806"/>
    <w:rsid w:val="00AC4928"/>
    <w:rsid w:val="00AD71F2"/>
    <w:rsid w:val="00AE2CD8"/>
    <w:rsid w:val="00B148B0"/>
    <w:rsid w:val="00B3315B"/>
    <w:rsid w:val="00B35D92"/>
    <w:rsid w:val="00B573CC"/>
    <w:rsid w:val="00B62059"/>
    <w:rsid w:val="00B80BD8"/>
    <w:rsid w:val="00B86104"/>
    <w:rsid w:val="00BA7183"/>
    <w:rsid w:val="00BC14BC"/>
    <w:rsid w:val="00BC26A1"/>
    <w:rsid w:val="00BD7BED"/>
    <w:rsid w:val="00BE4415"/>
    <w:rsid w:val="00BE78EE"/>
    <w:rsid w:val="00C066A7"/>
    <w:rsid w:val="00C17095"/>
    <w:rsid w:val="00C25A8C"/>
    <w:rsid w:val="00C364BB"/>
    <w:rsid w:val="00C50A37"/>
    <w:rsid w:val="00C56BE6"/>
    <w:rsid w:val="00C6780D"/>
    <w:rsid w:val="00C940BA"/>
    <w:rsid w:val="00CA3237"/>
    <w:rsid w:val="00CB1F89"/>
    <w:rsid w:val="00CD5679"/>
    <w:rsid w:val="00D156FC"/>
    <w:rsid w:val="00D15FA9"/>
    <w:rsid w:val="00D73C3E"/>
    <w:rsid w:val="00D76132"/>
    <w:rsid w:val="00D858BC"/>
    <w:rsid w:val="00D902BB"/>
    <w:rsid w:val="00DA1FB1"/>
    <w:rsid w:val="00DC172C"/>
    <w:rsid w:val="00DC4565"/>
    <w:rsid w:val="00E156B3"/>
    <w:rsid w:val="00E3611F"/>
    <w:rsid w:val="00E42AB6"/>
    <w:rsid w:val="00E431EF"/>
    <w:rsid w:val="00E80343"/>
    <w:rsid w:val="00E9716A"/>
    <w:rsid w:val="00EC2DB2"/>
    <w:rsid w:val="00EF73C0"/>
    <w:rsid w:val="00F167C0"/>
    <w:rsid w:val="00F21C4F"/>
    <w:rsid w:val="00F22266"/>
    <w:rsid w:val="00F940D5"/>
    <w:rsid w:val="00FA62FE"/>
    <w:rsid w:val="00FA6476"/>
    <w:rsid w:val="00FB3279"/>
    <w:rsid w:val="00FB7B23"/>
    <w:rsid w:val="00FB7D33"/>
    <w:rsid w:val="00FC314D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7734A5"/>
  <w15:chartTrackingRefBased/>
  <w15:docId w15:val="{BAB667C7-BE96-431D-A7CE-AB7F404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830"/>
  </w:style>
  <w:style w:type="paragraph" w:styleId="Footer">
    <w:name w:val="footer"/>
    <w:basedOn w:val="Normal"/>
    <w:link w:val="Foot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830"/>
  </w:style>
  <w:style w:type="table" w:styleId="TableGrid">
    <w:name w:val="Table Grid"/>
    <w:basedOn w:val="TableNormal"/>
    <w:uiPriority w:val="39"/>
    <w:rsid w:val="000A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545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545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6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374A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4AB9-66BF-43E2-9458-8ECE04161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2AFAE-9340-40D8-8524-505B4FE2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8206C-6413-4A0A-A95E-9320DA93F47F}">
  <ds:schemaRefs>
    <ds:schemaRef ds:uri="http://schemas.microsoft.com/office/2006/documentManagement/types"/>
    <ds:schemaRef ds:uri="http://schemas.microsoft.com/office/2006/metadata/properties"/>
    <ds:schemaRef ds:uri="c2b6fc54-a185-485a-a9cc-a40ac8b35dc9"/>
    <ds:schemaRef ds:uri="9337e50f-a753-4db7-b3fa-3b810185460b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29835F-F0D1-4727-ABDA-58903C7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Taylor, Cathleen</cp:lastModifiedBy>
  <cp:revision>2</cp:revision>
  <cp:lastPrinted>2022-11-07T20:30:00Z</cp:lastPrinted>
  <dcterms:created xsi:type="dcterms:W3CDTF">2022-11-17T17:20:00Z</dcterms:created>
  <dcterms:modified xsi:type="dcterms:W3CDTF">2022-1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